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ED1F" w14:textId="77777777" w:rsidR="00FE45EF" w:rsidRPr="00FE45EF" w:rsidRDefault="00FE45EF" w:rsidP="00FE45EF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FE45EF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752" behindDoc="0" locked="0" layoutInCell="1" allowOverlap="1" wp14:anchorId="3BF79C03" wp14:editId="1FF5536B">
            <wp:simplePos x="0" y="0"/>
            <wp:positionH relativeFrom="column">
              <wp:posOffset>42545</wp:posOffset>
            </wp:positionH>
            <wp:positionV relativeFrom="paragraph">
              <wp:posOffset>57785</wp:posOffset>
            </wp:positionV>
            <wp:extent cx="1066800" cy="880745"/>
            <wp:effectExtent l="0" t="0" r="0" b="0"/>
            <wp:wrapSquare wrapText="bothSides"/>
            <wp:docPr id="1" name="Bild 2" descr="skuru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uru_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FBD4A" w14:textId="67B0A59D" w:rsidR="001E6030" w:rsidRDefault="001E6030" w:rsidP="001E6030">
      <w:pPr>
        <w:widowControl w:val="0"/>
        <w:ind w:firstLine="1304"/>
        <w:rPr>
          <w:rFonts w:ascii="Arial" w:hAnsi="Arial" w:cs="Arial"/>
          <w:b/>
          <w:bCs/>
          <w:sz w:val="36"/>
          <w:szCs w:val="36"/>
        </w:rPr>
      </w:pPr>
      <w:r w:rsidRPr="001E6030">
        <w:rPr>
          <w:rFonts w:ascii="Arial" w:hAnsi="Arial" w:cs="Arial"/>
          <w:b/>
          <w:bCs/>
          <w:sz w:val="36"/>
          <w:szCs w:val="36"/>
        </w:rPr>
        <w:t xml:space="preserve">Kallelse </w:t>
      </w:r>
      <w:r>
        <w:rPr>
          <w:rFonts w:ascii="Arial" w:hAnsi="Arial" w:cs="Arial"/>
          <w:b/>
          <w:bCs/>
          <w:sz w:val="36"/>
          <w:szCs w:val="36"/>
        </w:rPr>
        <w:t>till medlemsmöte</w:t>
      </w:r>
    </w:p>
    <w:p w14:paraId="7ECE741D" w14:textId="25455B9D" w:rsidR="001E6030" w:rsidRPr="001E6030" w:rsidRDefault="001E6030" w:rsidP="001E6030">
      <w:pPr>
        <w:widowControl w:val="0"/>
        <w:ind w:firstLine="1304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kuru IK handboll</w:t>
      </w:r>
    </w:p>
    <w:p w14:paraId="3BF79BE8" w14:textId="72CFBC3F" w:rsidR="000A2729" w:rsidRDefault="000A2729"/>
    <w:p w14:paraId="3BF79BE9" w14:textId="60907D7A" w:rsidR="000A2729" w:rsidRDefault="000A2729"/>
    <w:p w14:paraId="7D855997" w14:textId="74EA031C" w:rsidR="0041219A" w:rsidRDefault="002646D0" w:rsidP="002646D0">
      <w:pPr>
        <w:widowControl w:val="0"/>
        <w:rPr>
          <w:rFonts w:ascii="Arial" w:hAnsi="Arial" w:cs="Arial"/>
          <w:bCs/>
          <w:sz w:val="24"/>
          <w:szCs w:val="24"/>
        </w:rPr>
      </w:pPr>
      <w:r w:rsidRPr="00FE45EF">
        <w:rPr>
          <w:rFonts w:ascii="Arial" w:hAnsi="Arial" w:cs="Arial"/>
          <w:bCs/>
          <w:sz w:val="24"/>
          <w:szCs w:val="24"/>
        </w:rPr>
        <w:t>Datum:</w:t>
      </w:r>
      <w:r w:rsidRPr="00FE45EF">
        <w:rPr>
          <w:rFonts w:ascii="Arial" w:hAnsi="Arial" w:cs="Arial"/>
          <w:bCs/>
          <w:sz w:val="24"/>
          <w:szCs w:val="24"/>
        </w:rPr>
        <w:tab/>
      </w:r>
      <w:r w:rsidR="00FE45EF">
        <w:rPr>
          <w:rFonts w:ascii="Arial" w:hAnsi="Arial" w:cs="Arial"/>
          <w:bCs/>
          <w:sz w:val="24"/>
          <w:szCs w:val="24"/>
        </w:rPr>
        <w:tab/>
      </w:r>
      <w:proofErr w:type="gramStart"/>
      <w:r w:rsidR="00F27F68">
        <w:rPr>
          <w:rFonts w:ascii="Arial" w:hAnsi="Arial" w:cs="Arial"/>
          <w:bCs/>
          <w:sz w:val="24"/>
          <w:szCs w:val="24"/>
        </w:rPr>
        <w:t>Torsdag</w:t>
      </w:r>
      <w:proofErr w:type="gramEnd"/>
      <w:r w:rsidR="0015347E" w:rsidRPr="00FE45EF">
        <w:rPr>
          <w:rFonts w:ascii="Arial" w:hAnsi="Arial" w:cs="Arial"/>
          <w:bCs/>
          <w:sz w:val="24"/>
          <w:szCs w:val="24"/>
        </w:rPr>
        <w:t xml:space="preserve"> den </w:t>
      </w:r>
      <w:r w:rsidR="00F27F68">
        <w:rPr>
          <w:rFonts w:ascii="Arial" w:hAnsi="Arial" w:cs="Arial"/>
          <w:bCs/>
          <w:sz w:val="24"/>
          <w:szCs w:val="24"/>
        </w:rPr>
        <w:t>8</w:t>
      </w:r>
      <w:r w:rsidR="002631BA" w:rsidRPr="00FE45EF">
        <w:rPr>
          <w:rFonts w:ascii="Arial" w:hAnsi="Arial" w:cs="Arial"/>
          <w:bCs/>
          <w:sz w:val="24"/>
          <w:szCs w:val="24"/>
        </w:rPr>
        <w:t xml:space="preserve"> juni 20</w:t>
      </w:r>
      <w:r w:rsidR="00973E14">
        <w:rPr>
          <w:rFonts w:ascii="Arial" w:hAnsi="Arial" w:cs="Arial"/>
          <w:bCs/>
          <w:sz w:val="24"/>
          <w:szCs w:val="24"/>
        </w:rPr>
        <w:t>2</w:t>
      </w:r>
      <w:r w:rsidR="00F27F68">
        <w:rPr>
          <w:rFonts w:ascii="Arial" w:hAnsi="Arial" w:cs="Arial"/>
          <w:bCs/>
          <w:sz w:val="24"/>
          <w:szCs w:val="24"/>
        </w:rPr>
        <w:t>3</w:t>
      </w:r>
      <w:r w:rsidRPr="00FE45EF">
        <w:rPr>
          <w:rFonts w:ascii="Arial" w:hAnsi="Arial" w:cs="Arial"/>
          <w:bCs/>
          <w:sz w:val="24"/>
          <w:szCs w:val="24"/>
        </w:rPr>
        <w:br/>
      </w:r>
      <w:r w:rsidR="001251DF" w:rsidRPr="00FE45EF">
        <w:rPr>
          <w:rFonts w:ascii="Arial" w:hAnsi="Arial" w:cs="Arial"/>
          <w:bCs/>
          <w:sz w:val="24"/>
          <w:szCs w:val="24"/>
        </w:rPr>
        <w:t>Tid:</w:t>
      </w:r>
      <w:r w:rsidR="001251DF" w:rsidRPr="00FE45EF">
        <w:rPr>
          <w:rFonts w:ascii="Arial" w:hAnsi="Arial" w:cs="Arial"/>
          <w:bCs/>
          <w:sz w:val="24"/>
          <w:szCs w:val="24"/>
        </w:rPr>
        <w:tab/>
      </w:r>
      <w:r w:rsidR="001251DF" w:rsidRPr="00FE45EF">
        <w:rPr>
          <w:rFonts w:ascii="Arial" w:hAnsi="Arial" w:cs="Arial"/>
          <w:bCs/>
          <w:sz w:val="24"/>
          <w:szCs w:val="24"/>
        </w:rPr>
        <w:tab/>
        <w:t>kl. 19.00</w:t>
      </w:r>
      <w:r w:rsidRPr="00FE45EF">
        <w:rPr>
          <w:rFonts w:ascii="Arial" w:hAnsi="Arial" w:cs="Arial"/>
          <w:bCs/>
          <w:sz w:val="24"/>
          <w:szCs w:val="24"/>
        </w:rPr>
        <w:t xml:space="preserve"> </w:t>
      </w:r>
      <w:r w:rsidRPr="00FE45EF">
        <w:rPr>
          <w:rFonts w:ascii="Arial" w:hAnsi="Arial" w:cs="Arial"/>
          <w:bCs/>
          <w:sz w:val="24"/>
          <w:szCs w:val="24"/>
        </w:rPr>
        <w:br/>
      </w:r>
      <w:r w:rsidR="002631BA" w:rsidRPr="00FE45EF">
        <w:rPr>
          <w:rFonts w:ascii="Arial" w:hAnsi="Arial" w:cs="Arial"/>
          <w:bCs/>
          <w:sz w:val="24"/>
          <w:szCs w:val="24"/>
        </w:rPr>
        <w:t>Plats:</w:t>
      </w:r>
      <w:r w:rsidR="002631BA" w:rsidRPr="00FE45EF">
        <w:rPr>
          <w:rFonts w:ascii="Arial" w:hAnsi="Arial" w:cs="Arial"/>
          <w:bCs/>
          <w:sz w:val="24"/>
          <w:szCs w:val="24"/>
        </w:rPr>
        <w:tab/>
      </w:r>
      <w:r w:rsidR="002631BA" w:rsidRPr="00FE45EF">
        <w:rPr>
          <w:rFonts w:ascii="Arial" w:hAnsi="Arial" w:cs="Arial"/>
          <w:bCs/>
          <w:sz w:val="24"/>
          <w:szCs w:val="24"/>
        </w:rPr>
        <w:tab/>
      </w:r>
      <w:r w:rsidR="007F269C">
        <w:rPr>
          <w:rFonts w:ascii="Arial" w:hAnsi="Arial" w:cs="Arial"/>
          <w:bCs/>
          <w:sz w:val="24"/>
          <w:szCs w:val="24"/>
        </w:rPr>
        <w:t>Skurustugan, Värmdövägen 339</w:t>
      </w:r>
      <w:r w:rsidR="0041219A">
        <w:rPr>
          <w:rFonts w:ascii="Arial" w:hAnsi="Arial" w:cs="Arial"/>
          <w:bCs/>
          <w:sz w:val="24"/>
          <w:szCs w:val="24"/>
        </w:rPr>
        <w:t xml:space="preserve">   </w:t>
      </w:r>
    </w:p>
    <w:p w14:paraId="28C1E128" w14:textId="2C536DF8" w:rsidR="00973E14" w:rsidRPr="00FE45EF" w:rsidRDefault="00973E14" w:rsidP="002646D0">
      <w:pPr>
        <w:widowContro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BF79BEC" w14:textId="77777777" w:rsidR="002646D0" w:rsidRPr="00A350D5" w:rsidRDefault="002646D0" w:rsidP="002646D0">
      <w:pPr>
        <w:shd w:val="clear" w:color="auto" w:fill="FFFFFF"/>
        <w:spacing w:before="30"/>
        <w:outlineLvl w:val="1"/>
        <w:rPr>
          <w:rFonts w:ascii="Arial" w:hAnsi="Arial" w:cs="Arial"/>
          <w:b/>
          <w:bCs/>
          <w:sz w:val="28"/>
          <w:szCs w:val="28"/>
        </w:rPr>
      </w:pPr>
      <w:r w:rsidRPr="00A350D5">
        <w:rPr>
          <w:rFonts w:ascii="Arial" w:hAnsi="Arial" w:cs="Arial"/>
          <w:b/>
          <w:bCs/>
          <w:sz w:val="28"/>
          <w:szCs w:val="28"/>
        </w:rPr>
        <w:t>DAGORDNING</w:t>
      </w:r>
    </w:p>
    <w:p w14:paraId="2390A5F8" w14:textId="272B25B7" w:rsidR="00F04D43" w:rsidRPr="00F04D43" w:rsidRDefault="002646D0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A350D5">
        <w:rPr>
          <w:rFonts w:ascii="Arial" w:hAnsi="Arial" w:cs="Arial"/>
          <w:sz w:val="24"/>
          <w:szCs w:val="24"/>
        </w:rPr>
        <w:t xml:space="preserve">1. </w:t>
      </w:r>
      <w:r w:rsidR="00F04D43">
        <w:rPr>
          <w:rFonts w:ascii="Arial" w:hAnsi="Arial" w:cs="Arial"/>
          <w:sz w:val="24"/>
          <w:szCs w:val="24"/>
        </w:rPr>
        <w:tab/>
      </w:r>
      <w:r w:rsidR="00F04D43" w:rsidRPr="00F04D43">
        <w:rPr>
          <w:rFonts w:ascii="Arial" w:hAnsi="Arial" w:cs="Arial"/>
          <w:sz w:val="24"/>
          <w:szCs w:val="24"/>
        </w:rPr>
        <w:t xml:space="preserve">Mötets öppnande </w:t>
      </w:r>
    </w:p>
    <w:p w14:paraId="30BAD07F" w14:textId="28999663" w:rsidR="00F04D43" w:rsidRDefault="00F04D43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Val av mötesordförande </w:t>
      </w:r>
    </w:p>
    <w:p w14:paraId="374AA7DD" w14:textId="768FECC5" w:rsidR="00F04D43" w:rsidRPr="00F04D43" w:rsidRDefault="00F04D43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Val av mötessekreterare </w:t>
      </w:r>
    </w:p>
    <w:p w14:paraId="461697BC" w14:textId="44426B73" w:rsidR="00F04D43" w:rsidRPr="00F04D43" w:rsidRDefault="00F04D43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Val av </w:t>
      </w:r>
      <w:r>
        <w:rPr>
          <w:rFonts w:ascii="Arial" w:hAnsi="Arial" w:cs="Arial"/>
          <w:sz w:val="24"/>
          <w:szCs w:val="24"/>
        </w:rPr>
        <w:t>protokolljusterare och rösträknare</w:t>
      </w:r>
    </w:p>
    <w:p w14:paraId="3A7B1F8B" w14:textId="365DC371" w:rsidR="00F04D43" w:rsidRDefault="00F04D43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Godkännande av dagordning </w:t>
      </w:r>
    </w:p>
    <w:p w14:paraId="6F1A619E" w14:textId="693F3053" w:rsidR="00F04D43" w:rsidRPr="00F04D43" w:rsidRDefault="00F04D43" w:rsidP="00F04D43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Fastställande av röstlängd </w:t>
      </w:r>
    </w:p>
    <w:p w14:paraId="3BF79BF1" w14:textId="25F971AA" w:rsidR="002646D0" w:rsidRPr="00A350D5" w:rsidRDefault="00F04D43" w:rsidP="002646D0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F04D43">
        <w:rPr>
          <w:rFonts w:ascii="Arial" w:hAnsi="Arial" w:cs="Arial"/>
          <w:sz w:val="24"/>
          <w:szCs w:val="24"/>
        </w:rPr>
        <w:t>7</w:t>
      </w:r>
      <w:r w:rsidR="00AC176C">
        <w:rPr>
          <w:rFonts w:ascii="Arial" w:hAnsi="Arial" w:cs="Arial"/>
          <w:sz w:val="24"/>
          <w:szCs w:val="24"/>
        </w:rPr>
        <w:t>.</w:t>
      </w:r>
      <w:r w:rsidR="00AC176C">
        <w:rPr>
          <w:rFonts w:ascii="Arial" w:hAnsi="Arial" w:cs="Arial"/>
          <w:sz w:val="24"/>
          <w:szCs w:val="24"/>
        </w:rPr>
        <w:tab/>
      </w:r>
      <w:r w:rsidRPr="00F04D43">
        <w:rPr>
          <w:rFonts w:ascii="Arial" w:hAnsi="Arial" w:cs="Arial"/>
          <w:sz w:val="24"/>
          <w:szCs w:val="24"/>
        </w:rPr>
        <w:t xml:space="preserve">Årsmötets behöriga utlysande </w:t>
      </w:r>
    </w:p>
    <w:p w14:paraId="3BF79BF2" w14:textId="77777777" w:rsidR="002646D0" w:rsidRPr="00A350D5" w:rsidRDefault="002646D0" w:rsidP="00E015DC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 w:rsidRPr="00A350D5">
        <w:rPr>
          <w:rFonts w:ascii="Arial" w:hAnsi="Arial" w:cs="Arial"/>
          <w:sz w:val="24"/>
          <w:szCs w:val="24"/>
        </w:rPr>
        <w:t xml:space="preserve">6. </w:t>
      </w:r>
      <w:r w:rsidRPr="00A350D5">
        <w:rPr>
          <w:rFonts w:ascii="Arial" w:hAnsi="Arial" w:cs="Arial"/>
          <w:sz w:val="24"/>
          <w:szCs w:val="24"/>
        </w:rPr>
        <w:tab/>
        <w:t>a) Styrelsens verksamhetsberättelse för det senaste verksamhetsåret,</w:t>
      </w:r>
    </w:p>
    <w:p w14:paraId="3BF79BF6" w14:textId="3C64B31A" w:rsidR="002646D0" w:rsidRPr="00A350D5" w:rsidRDefault="002646D0" w:rsidP="001E6030">
      <w:pPr>
        <w:shd w:val="clear" w:color="auto" w:fill="FFFFFF"/>
        <w:spacing w:before="75" w:after="75"/>
        <w:ind w:left="1304"/>
        <w:rPr>
          <w:rFonts w:ascii="Arial" w:hAnsi="Arial" w:cs="Arial"/>
          <w:sz w:val="24"/>
          <w:szCs w:val="24"/>
        </w:rPr>
      </w:pPr>
      <w:r w:rsidRPr="00A350D5">
        <w:rPr>
          <w:rFonts w:ascii="Arial" w:hAnsi="Arial" w:cs="Arial"/>
          <w:sz w:val="24"/>
          <w:szCs w:val="24"/>
        </w:rPr>
        <w:t>b) Styrelsens ekonomiska redovisning (balans- och resultaträkning) för det senaste räkenskapsåret.</w:t>
      </w:r>
    </w:p>
    <w:p w14:paraId="02D151D8" w14:textId="21F43E31" w:rsidR="001E6030" w:rsidRPr="00A350D5" w:rsidRDefault="001E6030" w:rsidP="001E6030">
      <w:pPr>
        <w:shd w:val="clear" w:color="auto" w:fill="FFFFFF"/>
        <w:spacing w:before="75" w:after="75"/>
        <w:ind w:left="1304" w:hanging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646D0" w:rsidRPr="00A350D5">
        <w:rPr>
          <w:rFonts w:ascii="Arial" w:hAnsi="Arial" w:cs="Arial"/>
          <w:sz w:val="24"/>
          <w:szCs w:val="24"/>
        </w:rPr>
        <w:t xml:space="preserve">. </w:t>
      </w:r>
      <w:r w:rsidR="002646D0" w:rsidRPr="00A350D5">
        <w:rPr>
          <w:rFonts w:ascii="Arial" w:hAnsi="Arial" w:cs="Arial"/>
          <w:sz w:val="24"/>
          <w:szCs w:val="24"/>
        </w:rPr>
        <w:tab/>
      </w:r>
      <w:r w:rsidR="00DB08B3">
        <w:rPr>
          <w:rFonts w:ascii="Arial" w:hAnsi="Arial" w:cs="Arial"/>
          <w:sz w:val="24"/>
          <w:szCs w:val="24"/>
        </w:rPr>
        <w:t>Presentation</w:t>
      </w:r>
      <w:r w:rsidR="002646D0" w:rsidRPr="00A350D5">
        <w:rPr>
          <w:rFonts w:ascii="Arial" w:hAnsi="Arial" w:cs="Arial"/>
          <w:sz w:val="24"/>
          <w:szCs w:val="24"/>
        </w:rPr>
        <w:t xml:space="preserve"> av verksamhetsplan</w:t>
      </w:r>
      <w:r>
        <w:rPr>
          <w:rFonts w:ascii="Arial" w:hAnsi="Arial" w:cs="Arial"/>
          <w:sz w:val="24"/>
          <w:szCs w:val="24"/>
        </w:rPr>
        <w:t xml:space="preserve"> </w:t>
      </w:r>
      <w:r w:rsidR="002646D0" w:rsidRPr="00A350D5">
        <w:rPr>
          <w:rFonts w:ascii="Arial" w:hAnsi="Arial" w:cs="Arial"/>
          <w:sz w:val="24"/>
          <w:szCs w:val="24"/>
        </w:rPr>
        <w:t>för det kommande verksamhets-/räkenskapsåret.</w:t>
      </w:r>
    </w:p>
    <w:p w14:paraId="3BF79BF8" w14:textId="1F87A72F" w:rsidR="002646D0" w:rsidRPr="00A350D5" w:rsidRDefault="001E6030" w:rsidP="002646D0">
      <w:pPr>
        <w:shd w:val="clear" w:color="auto" w:fill="FFFFFF"/>
        <w:spacing w:before="75" w:after="75"/>
        <w:ind w:left="1304" w:hanging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8</w:t>
      </w:r>
      <w:r w:rsidR="002646D0" w:rsidRPr="00A350D5">
        <w:rPr>
          <w:rFonts w:ascii="Arial" w:hAnsi="Arial" w:cs="Arial"/>
        </w:rPr>
        <w:t xml:space="preserve">. </w:t>
      </w:r>
      <w:r w:rsidR="002646D0" w:rsidRPr="00A350D5">
        <w:rPr>
          <w:rFonts w:ascii="Arial" w:hAnsi="Arial" w:cs="Arial"/>
        </w:rPr>
        <w:tab/>
      </w:r>
      <w:r w:rsidR="002646D0" w:rsidRPr="001E6030">
        <w:rPr>
          <w:rFonts w:ascii="Arial" w:hAnsi="Arial" w:cs="Arial"/>
          <w:sz w:val="24"/>
          <w:szCs w:val="24"/>
        </w:rPr>
        <w:t>Behandling inkomna motioner.</w:t>
      </w:r>
    </w:p>
    <w:p w14:paraId="3BF79BF9" w14:textId="4B1B27EF" w:rsidR="002646D0" w:rsidRPr="00A350D5" w:rsidRDefault="001E6030" w:rsidP="002646D0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646D0" w:rsidRPr="00A350D5">
        <w:rPr>
          <w:rFonts w:ascii="Arial" w:hAnsi="Arial" w:cs="Arial"/>
          <w:sz w:val="24"/>
          <w:szCs w:val="24"/>
        </w:rPr>
        <w:t xml:space="preserve">. </w:t>
      </w:r>
      <w:r w:rsidR="002646D0" w:rsidRPr="00A350D5">
        <w:rPr>
          <w:rFonts w:ascii="Arial" w:hAnsi="Arial" w:cs="Arial"/>
          <w:sz w:val="24"/>
          <w:szCs w:val="24"/>
        </w:rPr>
        <w:tab/>
        <w:t xml:space="preserve">Val av </w:t>
      </w:r>
    </w:p>
    <w:p w14:paraId="3BF79BFA" w14:textId="6C0016AB" w:rsidR="002646D0" w:rsidRPr="00A350D5" w:rsidRDefault="002646D0" w:rsidP="002646D0">
      <w:pPr>
        <w:shd w:val="clear" w:color="auto" w:fill="FFFFFF"/>
        <w:spacing w:before="75" w:after="75"/>
        <w:ind w:firstLine="1304"/>
        <w:rPr>
          <w:rFonts w:ascii="Arial" w:hAnsi="Arial" w:cs="Arial"/>
          <w:sz w:val="24"/>
          <w:szCs w:val="24"/>
        </w:rPr>
      </w:pPr>
      <w:r w:rsidRPr="00A350D5">
        <w:rPr>
          <w:rFonts w:ascii="Arial" w:hAnsi="Arial" w:cs="Arial"/>
          <w:sz w:val="24"/>
          <w:szCs w:val="24"/>
        </w:rPr>
        <w:t>a)</w:t>
      </w:r>
      <w:r w:rsidR="00132FB4">
        <w:rPr>
          <w:rFonts w:ascii="Arial" w:hAnsi="Arial" w:cs="Arial"/>
          <w:sz w:val="24"/>
          <w:szCs w:val="24"/>
        </w:rPr>
        <w:t xml:space="preserve"> </w:t>
      </w:r>
      <w:r w:rsidRPr="00A350D5">
        <w:rPr>
          <w:rFonts w:ascii="Arial" w:hAnsi="Arial" w:cs="Arial"/>
          <w:sz w:val="24"/>
          <w:szCs w:val="24"/>
        </w:rPr>
        <w:t xml:space="preserve"> ordförande för en tid av 1 år</w:t>
      </w:r>
    </w:p>
    <w:p w14:paraId="3BF79BFD" w14:textId="6878EB21" w:rsidR="002646D0" w:rsidRDefault="002646D0" w:rsidP="001E6030">
      <w:pPr>
        <w:shd w:val="clear" w:color="auto" w:fill="FFFFFF"/>
        <w:spacing w:before="75" w:after="75"/>
        <w:ind w:firstLine="1304"/>
        <w:rPr>
          <w:rFonts w:ascii="Arial" w:hAnsi="Arial" w:cs="Arial"/>
          <w:sz w:val="24"/>
          <w:szCs w:val="24"/>
        </w:rPr>
      </w:pPr>
      <w:r w:rsidRPr="00A350D5">
        <w:rPr>
          <w:rFonts w:ascii="Arial" w:hAnsi="Arial" w:cs="Arial"/>
          <w:sz w:val="24"/>
          <w:szCs w:val="24"/>
        </w:rPr>
        <w:t xml:space="preserve">b) </w:t>
      </w:r>
      <w:r w:rsidR="0041219A">
        <w:rPr>
          <w:rFonts w:ascii="Arial" w:hAnsi="Arial" w:cs="Arial"/>
          <w:sz w:val="24"/>
          <w:szCs w:val="24"/>
        </w:rPr>
        <w:t>2</w:t>
      </w:r>
      <w:r w:rsidRPr="00A350D5">
        <w:rPr>
          <w:rFonts w:ascii="Arial" w:hAnsi="Arial" w:cs="Arial"/>
          <w:sz w:val="24"/>
          <w:szCs w:val="24"/>
        </w:rPr>
        <w:t xml:space="preserve"> ledam</w:t>
      </w:r>
      <w:r w:rsidR="001E6030">
        <w:rPr>
          <w:rFonts w:ascii="Arial" w:hAnsi="Arial" w:cs="Arial"/>
          <w:sz w:val="24"/>
          <w:szCs w:val="24"/>
        </w:rPr>
        <w:t xml:space="preserve">öter </w:t>
      </w:r>
      <w:r w:rsidRPr="00A350D5">
        <w:rPr>
          <w:rFonts w:ascii="Arial" w:hAnsi="Arial" w:cs="Arial"/>
          <w:sz w:val="24"/>
          <w:szCs w:val="24"/>
        </w:rPr>
        <w:t>i styrelsen för en tid av 2 å</w:t>
      </w:r>
      <w:r w:rsidR="00A5143E">
        <w:rPr>
          <w:rFonts w:ascii="Arial" w:hAnsi="Arial" w:cs="Arial"/>
          <w:sz w:val="24"/>
          <w:szCs w:val="24"/>
        </w:rPr>
        <w:t>r</w:t>
      </w:r>
    </w:p>
    <w:p w14:paraId="01E13240" w14:textId="0C76551E" w:rsidR="0041219A" w:rsidRPr="00A350D5" w:rsidRDefault="0041219A" w:rsidP="001E6030">
      <w:pPr>
        <w:shd w:val="clear" w:color="auto" w:fill="FFFFFF"/>
        <w:spacing w:before="75" w:after="75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2 ledamöter i styrelsen för en tid av 1 år</w:t>
      </w:r>
    </w:p>
    <w:p w14:paraId="70124B36" w14:textId="1194F757" w:rsidR="002F0489" w:rsidRDefault="0041219A" w:rsidP="001E6C96">
      <w:pPr>
        <w:shd w:val="clear" w:color="auto" w:fill="FFFFFF"/>
        <w:spacing w:before="75" w:after="75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646D0" w:rsidRPr="00A350D5">
        <w:rPr>
          <w:rFonts w:ascii="Arial" w:hAnsi="Arial" w:cs="Arial"/>
          <w:sz w:val="24"/>
          <w:szCs w:val="24"/>
        </w:rPr>
        <w:t xml:space="preserve">) </w:t>
      </w:r>
      <w:r w:rsidR="001E6030">
        <w:rPr>
          <w:rFonts w:ascii="Arial" w:hAnsi="Arial" w:cs="Arial"/>
          <w:sz w:val="24"/>
          <w:szCs w:val="24"/>
        </w:rPr>
        <w:t xml:space="preserve">val av </w:t>
      </w:r>
      <w:r w:rsidR="002646D0" w:rsidRPr="00A350D5">
        <w:rPr>
          <w:rFonts w:ascii="Arial" w:hAnsi="Arial" w:cs="Arial"/>
          <w:sz w:val="24"/>
          <w:szCs w:val="24"/>
        </w:rPr>
        <w:t xml:space="preserve">valberedning för en tid av 1 år, av vilka en skall </w:t>
      </w:r>
      <w:r w:rsidR="001E6030">
        <w:rPr>
          <w:rFonts w:ascii="Arial" w:hAnsi="Arial" w:cs="Arial"/>
          <w:sz w:val="24"/>
          <w:szCs w:val="24"/>
        </w:rPr>
        <w:t>vara sammankallande</w:t>
      </w:r>
    </w:p>
    <w:p w14:paraId="3BF79C01" w14:textId="1AE174A3" w:rsidR="00E015DC" w:rsidRDefault="00397586" w:rsidP="00376304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E6C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2F0489">
        <w:rPr>
          <w:rFonts w:ascii="Arial" w:hAnsi="Arial" w:cs="Arial"/>
          <w:sz w:val="24"/>
          <w:szCs w:val="24"/>
        </w:rPr>
        <w:t>Övriga frågor</w:t>
      </w:r>
    </w:p>
    <w:p w14:paraId="56445540" w14:textId="16874F65" w:rsidR="0041219A" w:rsidRDefault="0041219A" w:rsidP="00376304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</w:p>
    <w:p w14:paraId="752BBC9C" w14:textId="7CCCC2BD" w:rsidR="00FE45EF" w:rsidRDefault="0041219A" w:rsidP="00376304">
      <w:pPr>
        <w:shd w:val="clear" w:color="auto" w:fill="FFFFFF"/>
        <w:spacing w:before="75" w:after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>Mötet avslutas</w:t>
      </w:r>
    </w:p>
    <w:p w14:paraId="3BF79C02" w14:textId="57A3C549" w:rsidR="00940232" w:rsidRDefault="00940232" w:rsidP="00E015DC">
      <w:pPr>
        <w:shd w:val="clear" w:color="auto" w:fill="FFFFFF"/>
        <w:spacing w:before="75" w:after="75"/>
        <w:ind w:left="1305"/>
      </w:pPr>
    </w:p>
    <w:sectPr w:rsidR="00940232" w:rsidSect="00C51199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9C6A" w14:textId="77777777" w:rsidR="002A4223" w:rsidRDefault="002A4223" w:rsidP="00C51199">
      <w:pPr>
        <w:spacing w:after="0" w:line="240" w:lineRule="auto"/>
      </w:pPr>
      <w:r>
        <w:separator/>
      </w:r>
    </w:p>
  </w:endnote>
  <w:endnote w:type="continuationSeparator" w:id="0">
    <w:p w14:paraId="634F59F7" w14:textId="77777777" w:rsidR="002A4223" w:rsidRDefault="002A4223" w:rsidP="00C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7E1A" w14:textId="77777777" w:rsidR="002A4223" w:rsidRDefault="002A4223" w:rsidP="00C51199">
      <w:pPr>
        <w:spacing w:after="0" w:line="240" w:lineRule="auto"/>
      </w:pPr>
      <w:r>
        <w:separator/>
      </w:r>
    </w:p>
  </w:footnote>
  <w:footnote w:type="continuationSeparator" w:id="0">
    <w:p w14:paraId="78EFDD77" w14:textId="77777777" w:rsidR="002A4223" w:rsidRDefault="002A4223" w:rsidP="00C5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AAF"/>
    <w:multiLevelType w:val="hybridMultilevel"/>
    <w:tmpl w:val="CB6C6D58"/>
    <w:lvl w:ilvl="0" w:tplc="AAFE7FF8">
      <w:start w:val="201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0B01EC1"/>
    <w:multiLevelType w:val="hybridMultilevel"/>
    <w:tmpl w:val="B6E0537C"/>
    <w:lvl w:ilvl="0" w:tplc="656EB9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1AB2F8B"/>
    <w:multiLevelType w:val="hybridMultilevel"/>
    <w:tmpl w:val="A1385AF4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2A06884"/>
    <w:multiLevelType w:val="hybridMultilevel"/>
    <w:tmpl w:val="45380B1E"/>
    <w:lvl w:ilvl="0" w:tplc="D830388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2A3630C"/>
    <w:multiLevelType w:val="hybridMultilevel"/>
    <w:tmpl w:val="0F905674"/>
    <w:lvl w:ilvl="0" w:tplc="B5F62FB8">
      <w:start w:val="201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80B4F04"/>
    <w:multiLevelType w:val="hybridMultilevel"/>
    <w:tmpl w:val="01486AFC"/>
    <w:lvl w:ilvl="0" w:tplc="060E842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597"/>
    <w:multiLevelType w:val="hybridMultilevel"/>
    <w:tmpl w:val="59B03708"/>
    <w:lvl w:ilvl="0" w:tplc="7C7AF8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1555"/>
    <w:multiLevelType w:val="hybridMultilevel"/>
    <w:tmpl w:val="AFC0086A"/>
    <w:lvl w:ilvl="0" w:tplc="DEF4B4B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A67373B"/>
    <w:multiLevelType w:val="hybridMultilevel"/>
    <w:tmpl w:val="6BE0E5EE"/>
    <w:lvl w:ilvl="0" w:tplc="0A3E649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576040B"/>
    <w:multiLevelType w:val="hybridMultilevel"/>
    <w:tmpl w:val="D00ABA36"/>
    <w:lvl w:ilvl="0" w:tplc="6BB6AD1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2915722"/>
    <w:multiLevelType w:val="hybridMultilevel"/>
    <w:tmpl w:val="34201E9E"/>
    <w:lvl w:ilvl="0" w:tplc="B758326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A18101C"/>
    <w:multiLevelType w:val="hybridMultilevel"/>
    <w:tmpl w:val="72466206"/>
    <w:lvl w:ilvl="0" w:tplc="63867DE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6DB92AD0"/>
    <w:multiLevelType w:val="hybridMultilevel"/>
    <w:tmpl w:val="496AD340"/>
    <w:lvl w:ilvl="0" w:tplc="78362F1A">
      <w:start w:val="14"/>
      <w:numFmt w:val="bullet"/>
      <w:lvlText w:val=""/>
      <w:lvlJc w:val="left"/>
      <w:pPr>
        <w:ind w:left="1665" w:hanging="360"/>
      </w:pPr>
      <w:rPr>
        <w:rFonts w:ascii="Symbol" w:eastAsiaTheme="minorHAnsi" w:hAnsi="Symbo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FD4585B"/>
    <w:multiLevelType w:val="hybridMultilevel"/>
    <w:tmpl w:val="BAC23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F70D8"/>
    <w:multiLevelType w:val="hybridMultilevel"/>
    <w:tmpl w:val="9920D686"/>
    <w:lvl w:ilvl="0" w:tplc="363262B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E06A6"/>
    <w:multiLevelType w:val="hybridMultilevel"/>
    <w:tmpl w:val="A93043C6"/>
    <w:lvl w:ilvl="0" w:tplc="B6C8843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AC2E05"/>
    <w:multiLevelType w:val="hybridMultilevel"/>
    <w:tmpl w:val="1CAEBE4E"/>
    <w:lvl w:ilvl="0" w:tplc="1978849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93837740">
    <w:abstractNumId w:val="6"/>
  </w:num>
  <w:num w:numId="2" w16cid:durableId="934482586">
    <w:abstractNumId w:val="1"/>
  </w:num>
  <w:num w:numId="3" w16cid:durableId="142165870">
    <w:abstractNumId w:val="11"/>
  </w:num>
  <w:num w:numId="4" w16cid:durableId="185169969">
    <w:abstractNumId w:val="8"/>
  </w:num>
  <w:num w:numId="5" w16cid:durableId="149179574">
    <w:abstractNumId w:val="7"/>
  </w:num>
  <w:num w:numId="6" w16cid:durableId="395930681">
    <w:abstractNumId w:val="4"/>
  </w:num>
  <w:num w:numId="7" w16cid:durableId="1584875250">
    <w:abstractNumId w:val="0"/>
  </w:num>
  <w:num w:numId="8" w16cid:durableId="173419941">
    <w:abstractNumId w:val="15"/>
  </w:num>
  <w:num w:numId="9" w16cid:durableId="271136074">
    <w:abstractNumId w:val="16"/>
  </w:num>
  <w:num w:numId="10" w16cid:durableId="84889593">
    <w:abstractNumId w:val="3"/>
  </w:num>
  <w:num w:numId="11" w16cid:durableId="1775589769">
    <w:abstractNumId w:val="9"/>
  </w:num>
  <w:num w:numId="12" w16cid:durableId="1909339469">
    <w:abstractNumId w:val="10"/>
  </w:num>
  <w:num w:numId="13" w16cid:durableId="378939091">
    <w:abstractNumId w:val="2"/>
  </w:num>
  <w:num w:numId="14" w16cid:durableId="15733611">
    <w:abstractNumId w:val="14"/>
  </w:num>
  <w:num w:numId="15" w16cid:durableId="1317345061">
    <w:abstractNumId w:val="5"/>
  </w:num>
  <w:num w:numId="16" w16cid:durableId="1415276571">
    <w:abstractNumId w:val="13"/>
  </w:num>
  <w:num w:numId="17" w16cid:durableId="1121194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6D"/>
    <w:rsid w:val="000146B0"/>
    <w:rsid w:val="00033217"/>
    <w:rsid w:val="00066913"/>
    <w:rsid w:val="00067F19"/>
    <w:rsid w:val="000A2729"/>
    <w:rsid w:val="000B04CB"/>
    <w:rsid w:val="000C526E"/>
    <w:rsid w:val="000D0392"/>
    <w:rsid w:val="000D159C"/>
    <w:rsid w:val="000D3E1C"/>
    <w:rsid w:val="000E290A"/>
    <w:rsid w:val="00103C22"/>
    <w:rsid w:val="001251DF"/>
    <w:rsid w:val="00132A5B"/>
    <w:rsid w:val="00132FB4"/>
    <w:rsid w:val="0014060A"/>
    <w:rsid w:val="0015347E"/>
    <w:rsid w:val="00171AED"/>
    <w:rsid w:val="00172AE3"/>
    <w:rsid w:val="00190F69"/>
    <w:rsid w:val="00195B11"/>
    <w:rsid w:val="001E6030"/>
    <w:rsid w:val="001E6C96"/>
    <w:rsid w:val="00202971"/>
    <w:rsid w:val="002054EE"/>
    <w:rsid w:val="0022441D"/>
    <w:rsid w:val="002631BA"/>
    <w:rsid w:val="002646D0"/>
    <w:rsid w:val="002A4223"/>
    <w:rsid w:val="002B44A4"/>
    <w:rsid w:val="002C0649"/>
    <w:rsid w:val="002D278F"/>
    <w:rsid w:val="002F0489"/>
    <w:rsid w:val="00303CD7"/>
    <w:rsid w:val="00370524"/>
    <w:rsid w:val="00376304"/>
    <w:rsid w:val="00397586"/>
    <w:rsid w:val="003B4875"/>
    <w:rsid w:val="003E26C8"/>
    <w:rsid w:val="003E2F14"/>
    <w:rsid w:val="0040130E"/>
    <w:rsid w:val="004016FC"/>
    <w:rsid w:val="00406593"/>
    <w:rsid w:val="0041219A"/>
    <w:rsid w:val="0041683B"/>
    <w:rsid w:val="00420091"/>
    <w:rsid w:val="00421E6B"/>
    <w:rsid w:val="00445A8A"/>
    <w:rsid w:val="00454B14"/>
    <w:rsid w:val="004700AF"/>
    <w:rsid w:val="00471B11"/>
    <w:rsid w:val="004727D7"/>
    <w:rsid w:val="004B421F"/>
    <w:rsid w:val="004D0C88"/>
    <w:rsid w:val="004D470F"/>
    <w:rsid w:val="004E291D"/>
    <w:rsid w:val="005001E0"/>
    <w:rsid w:val="00501681"/>
    <w:rsid w:val="0050500B"/>
    <w:rsid w:val="00553D15"/>
    <w:rsid w:val="00566BF2"/>
    <w:rsid w:val="005D42B4"/>
    <w:rsid w:val="005E074F"/>
    <w:rsid w:val="005F32C5"/>
    <w:rsid w:val="005F7994"/>
    <w:rsid w:val="00626178"/>
    <w:rsid w:val="00634CC3"/>
    <w:rsid w:val="006366C9"/>
    <w:rsid w:val="00637FD1"/>
    <w:rsid w:val="00650639"/>
    <w:rsid w:val="006B1F5D"/>
    <w:rsid w:val="006B2E1A"/>
    <w:rsid w:val="006C2028"/>
    <w:rsid w:val="006D39FD"/>
    <w:rsid w:val="006D3BF8"/>
    <w:rsid w:val="006D7A25"/>
    <w:rsid w:val="006E160F"/>
    <w:rsid w:val="006E4D3A"/>
    <w:rsid w:val="006E6AA6"/>
    <w:rsid w:val="006F3B35"/>
    <w:rsid w:val="006F4D9D"/>
    <w:rsid w:val="00700A92"/>
    <w:rsid w:val="007261FE"/>
    <w:rsid w:val="00744951"/>
    <w:rsid w:val="00755BF1"/>
    <w:rsid w:val="00776517"/>
    <w:rsid w:val="00785557"/>
    <w:rsid w:val="00792779"/>
    <w:rsid w:val="007B14DF"/>
    <w:rsid w:val="007D741E"/>
    <w:rsid w:val="007F0C44"/>
    <w:rsid w:val="007F269C"/>
    <w:rsid w:val="0083280F"/>
    <w:rsid w:val="00833537"/>
    <w:rsid w:val="0084512C"/>
    <w:rsid w:val="00856FD3"/>
    <w:rsid w:val="00861420"/>
    <w:rsid w:val="008641B1"/>
    <w:rsid w:val="00891C38"/>
    <w:rsid w:val="008A3923"/>
    <w:rsid w:val="008A5CCC"/>
    <w:rsid w:val="008A5D78"/>
    <w:rsid w:val="008B0D36"/>
    <w:rsid w:val="008B5E75"/>
    <w:rsid w:val="008C0DDA"/>
    <w:rsid w:val="008C26A0"/>
    <w:rsid w:val="00940232"/>
    <w:rsid w:val="009412F5"/>
    <w:rsid w:val="00955C79"/>
    <w:rsid w:val="00973E14"/>
    <w:rsid w:val="009809A7"/>
    <w:rsid w:val="009A7897"/>
    <w:rsid w:val="009C09B9"/>
    <w:rsid w:val="00A01C0F"/>
    <w:rsid w:val="00A11947"/>
    <w:rsid w:val="00A24ACE"/>
    <w:rsid w:val="00A25DAC"/>
    <w:rsid w:val="00A27209"/>
    <w:rsid w:val="00A327F3"/>
    <w:rsid w:val="00A46929"/>
    <w:rsid w:val="00A5143E"/>
    <w:rsid w:val="00A60215"/>
    <w:rsid w:val="00A64D6D"/>
    <w:rsid w:val="00A80875"/>
    <w:rsid w:val="00AA11CF"/>
    <w:rsid w:val="00AA4CC1"/>
    <w:rsid w:val="00AC176C"/>
    <w:rsid w:val="00AC70B2"/>
    <w:rsid w:val="00AD79E7"/>
    <w:rsid w:val="00AF7CE6"/>
    <w:rsid w:val="00B32979"/>
    <w:rsid w:val="00B44696"/>
    <w:rsid w:val="00B706B4"/>
    <w:rsid w:val="00B96340"/>
    <w:rsid w:val="00BD49CF"/>
    <w:rsid w:val="00BD6797"/>
    <w:rsid w:val="00BE7DBB"/>
    <w:rsid w:val="00C412AE"/>
    <w:rsid w:val="00C41DF4"/>
    <w:rsid w:val="00C438E7"/>
    <w:rsid w:val="00C51199"/>
    <w:rsid w:val="00C63A94"/>
    <w:rsid w:val="00C773BB"/>
    <w:rsid w:val="00C84AD4"/>
    <w:rsid w:val="00C86181"/>
    <w:rsid w:val="00C97E2F"/>
    <w:rsid w:val="00CA3495"/>
    <w:rsid w:val="00CA6C71"/>
    <w:rsid w:val="00CB4C98"/>
    <w:rsid w:val="00CC2594"/>
    <w:rsid w:val="00CF1285"/>
    <w:rsid w:val="00D21CDB"/>
    <w:rsid w:val="00D47100"/>
    <w:rsid w:val="00D744CF"/>
    <w:rsid w:val="00D8463D"/>
    <w:rsid w:val="00DA15A5"/>
    <w:rsid w:val="00DA2F78"/>
    <w:rsid w:val="00DB08B3"/>
    <w:rsid w:val="00DC3FDD"/>
    <w:rsid w:val="00DD556E"/>
    <w:rsid w:val="00DE24BC"/>
    <w:rsid w:val="00DF0B28"/>
    <w:rsid w:val="00DF5FCD"/>
    <w:rsid w:val="00E015DC"/>
    <w:rsid w:val="00E01C31"/>
    <w:rsid w:val="00E027FC"/>
    <w:rsid w:val="00E23833"/>
    <w:rsid w:val="00E2478D"/>
    <w:rsid w:val="00E26324"/>
    <w:rsid w:val="00E3409C"/>
    <w:rsid w:val="00E51DEA"/>
    <w:rsid w:val="00E5219C"/>
    <w:rsid w:val="00E8654A"/>
    <w:rsid w:val="00E87D1F"/>
    <w:rsid w:val="00E9691E"/>
    <w:rsid w:val="00ED097E"/>
    <w:rsid w:val="00EE0327"/>
    <w:rsid w:val="00F04D43"/>
    <w:rsid w:val="00F21A29"/>
    <w:rsid w:val="00F27F68"/>
    <w:rsid w:val="00F36CD0"/>
    <w:rsid w:val="00F743D8"/>
    <w:rsid w:val="00F751CC"/>
    <w:rsid w:val="00FA2660"/>
    <w:rsid w:val="00FA68FD"/>
    <w:rsid w:val="00FC4975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9BE7"/>
  <w15:docId w15:val="{94AAA682-804D-4545-8C19-7EFFBCD5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64D6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5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19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C5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1199"/>
  </w:style>
  <w:style w:type="paragraph" w:styleId="Sidfot">
    <w:name w:val="footer"/>
    <w:basedOn w:val="Normal"/>
    <w:link w:val="SidfotChar"/>
    <w:uiPriority w:val="99"/>
    <w:semiHidden/>
    <w:unhideWhenUsed/>
    <w:rsid w:val="00C5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1199"/>
  </w:style>
  <w:style w:type="paragraph" w:styleId="Brdtext">
    <w:name w:val="Body Text"/>
    <w:basedOn w:val="Normal"/>
    <w:link w:val="BrdtextChar"/>
    <w:semiHidden/>
    <w:rsid w:val="000A272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0A2729"/>
    <w:rPr>
      <w:rFonts w:ascii="Times New Roman" w:eastAsia="Times New Roman" w:hAnsi="Times New Roman" w:cs="Times New Roman"/>
      <w:i/>
      <w:i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2 xmlns="d0c205f6-377f-4360-919a-57a334ce1b3a">
      <Url xsi:nil="true"/>
      <Description xsi:nil="true"/>
    </Hyperlink2>
    <TaxCatchAll xmlns="fe1ae9fb-76aa-4ad6-8982-5785b31378d8" xsi:nil="true"/>
    <lcf76f155ced4ddcb4097134ff3c332f xmlns="d0c205f6-377f-4360-919a-57a334ce1b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7E0E675F34A48ABB85F237974DCC4" ma:contentTypeVersion="19" ma:contentTypeDescription="Create a new document." ma:contentTypeScope="" ma:versionID="81129671fb0ad8997b05dfe82cafb7d3">
  <xsd:schema xmlns:xsd="http://www.w3.org/2001/XMLSchema" xmlns:xs="http://www.w3.org/2001/XMLSchema" xmlns:p="http://schemas.microsoft.com/office/2006/metadata/properties" xmlns:ns2="fe1ae9fb-76aa-4ad6-8982-5785b31378d8" xmlns:ns3="d0c205f6-377f-4360-919a-57a334ce1b3a" targetNamespace="http://schemas.microsoft.com/office/2006/metadata/properties" ma:root="true" ma:fieldsID="b96493fb50b2dd8db8ac8ca0099bdc28" ns2:_="" ns3:_="">
    <xsd:import namespace="fe1ae9fb-76aa-4ad6-8982-5785b31378d8"/>
    <xsd:import namespace="d0c205f6-377f-4360-919a-57a334ce1b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Hyperlink2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e9fb-76aa-4ad6-8982-5785b313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a611bf-e7d4-4f5a-8b02-9ef94632bc81}" ma:internalName="TaxCatchAll" ma:showField="CatchAllData" ma:web="fe1ae9fb-76aa-4ad6-8982-5785b313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05f6-377f-4360-919a-57a334ce1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2" ma:index="18" nillable="true" ma:displayName="Hyperlink2" ma:format="Image" ma:internalName="Hyperlink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df4d32-7b7f-43d2-8bf8-48f1c15947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2A82-94ED-4F81-B7D1-496898FE4208}">
  <ds:schemaRefs>
    <ds:schemaRef ds:uri="http://schemas.microsoft.com/office/2006/metadata/properties"/>
    <ds:schemaRef ds:uri="http://schemas.microsoft.com/office/infopath/2007/PartnerControls"/>
    <ds:schemaRef ds:uri="d0c205f6-377f-4360-919a-57a334ce1b3a"/>
    <ds:schemaRef ds:uri="fe1ae9fb-76aa-4ad6-8982-5785b31378d8"/>
  </ds:schemaRefs>
</ds:datastoreItem>
</file>

<file path=customXml/itemProps2.xml><?xml version="1.0" encoding="utf-8"?>
<ds:datastoreItem xmlns:ds="http://schemas.openxmlformats.org/officeDocument/2006/customXml" ds:itemID="{1A65C125-F936-4C15-A58B-4F6994591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02E48-9485-4D07-ABA8-58601F90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e9fb-76aa-4ad6-8982-5785b31378d8"/>
    <ds:schemaRef ds:uri="d0c205f6-377f-4360-919a-57a334ce1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2A84-47AA-4F51-AAA4-54DEA5C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A Scandinavi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Caroline Brattnäs</cp:lastModifiedBy>
  <cp:revision>2</cp:revision>
  <cp:lastPrinted>2020-05-14T06:44:00Z</cp:lastPrinted>
  <dcterms:created xsi:type="dcterms:W3CDTF">2023-04-20T12:49:00Z</dcterms:created>
  <dcterms:modified xsi:type="dcterms:W3CDTF">2023-04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7E0E675F34A48ABB85F237974DCC4</vt:lpwstr>
  </property>
</Properties>
</file>